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5523"/>
      </w:tblGrid>
      <w:tr w:rsidR="006E481A" w:rsidRPr="00402253" w14:paraId="253E006E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4C4A3AD7" w14:textId="77777777" w:rsidR="006E481A" w:rsidRPr="00402253" w:rsidRDefault="006E481A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bookmarkStart w:id="0" w:name="_Hlk210211699"/>
            <w:r w:rsidRPr="00402253">
              <w:rPr>
                <w:b/>
                <w:bCs/>
                <w:sz w:val="22"/>
                <w:szCs w:val="22"/>
              </w:rPr>
              <w:t xml:space="preserve">Dersin Kodu </w:t>
            </w:r>
            <w:r>
              <w:rPr>
                <w:b/>
                <w:bCs/>
                <w:sz w:val="22"/>
                <w:szCs w:val="22"/>
              </w:rPr>
              <w:t>/</w:t>
            </w:r>
            <w:r w:rsidRPr="00402253">
              <w:rPr>
                <w:b/>
                <w:bCs/>
                <w:sz w:val="22"/>
                <w:szCs w:val="22"/>
              </w:rPr>
              <w:t xml:space="preserve"> Adı</w:t>
            </w:r>
          </w:p>
        </w:tc>
        <w:tc>
          <w:tcPr>
            <w:tcW w:w="5523" w:type="dxa"/>
            <w:vAlign w:val="center"/>
          </w:tcPr>
          <w:p w14:paraId="56C02AFD" w14:textId="77777777" w:rsidR="006E481A" w:rsidRPr="00402253" w:rsidRDefault="006E481A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P201 / </w:t>
            </w:r>
            <w:r w:rsidRPr="00065F17">
              <w:rPr>
                <w:sz w:val="22"/>
                <w:szCs w:val="22"/>
              </w:rPr>
              <w:t>İNTERNET PROGRAMCILIĞI I</w:t>
            </w:r>
          </w:p>
        </w:tc>
      </w:tr>
      <w:tr w:rsidR="006E481A" w:rsidRPr="00402253" w14:paraId="57F719F4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56A3519A" w14:textId="77777777" w:rsidR="006E481A" w:rsidRPr="00402253" w:rsidRDefault="006E481A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02253">
              <w:rPr>
                <w:b/>
                <w:bCs/>
                <w:sz w:val="22"/>
                <w:szCs w:val="22"/>
              </w:rPr>
              <w:t>Dersin Verildiği Yarıyıl ve Dönemi</w:t>
            </w:r>
          </w:p>
        </w:tc>
        <w:tc>
          <w:tcPr>
            <w:tcW w:w="5523" w:type="dxa"/>
            <w:vAlign w:val="center"/>
          </w:tcPr>
          <w:p w14:paraId="527E7263" w14:textId="77777777" w:rsidR="006E481A" w:rsidRPr="00402253" w:rsidRDefault="006E481A" w:rsidP="0015670C">
            <w:pPr>
              <w:spacing w:before="60" w:after="60"/>
              <w:rPr>
                <w:sz w:val="22"/>
                <w:szCs w:val="22"/>
              </w:rPr>
            </w:pPr>
            <w:r w:rsidRPr="00402253">
              <w:rPr>
                <w:sz w:val="22"/>
                <w:szCs w:val="22"/>
              </w:rPr>
              <w:t>20…/20…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2077558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Pr="00342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üz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-20796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54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42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har</w:t>
            </w:r>
          </w:p>
        </w:tc>
      </w:tr>
      <w:bookmarkEnd w:id="0"/>
    </w:tbl>
    <w:p w14:paraId="3DAB8540" w14:textId="77777777" w:rsidR="006E481A" w:rsidRPr="004C703A" w:rsidRDefault="006E481A" w:rsidP="006E481A">
      <w:pPr>
        <w:rPr>
          <w:sz w:val="22"/>
          <w:szCs w:val="22"/>
        </w:rPr>
      </w:pPr>
    </w:p>
    <w:p w14:paraId="7823B965" w14:textId="77777777" w:rsidR="006E481A" w:rsidRPr="003428C4" w:rsidRDefault="006E481A" w:rsidP="006E481A">
      <w:pPr>
        <w:rPr>
          <w:b/>
          <w:bCs/>
          <w:sz w:val="22"/>
          <w:szCs w:val="22"/>
        </w:rPr>
      </w:pPr>
      <w:r w:rsidRPr="003428C4">
        <w:rPr>
          <w:b/>
          <w:bCs/>
          <w:sz w:val="22"/>
          <w:szCs w:val="22"/>
        </w:rPr>
        <w:t>DEĞERLENDİRME KRİTERLERİ</w:t>
      </w:r>
    </w:p>
    <w:tbl>
      <w:tblPr>
        <w:tblStyle w:val="TabloKlavuzu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7"/>
        <w:gridCol w:w="7161"/>
        <w:gridCol w:w="1394"/>
      </w:tblGrid>
      <w:tr w:rsidR="006E481A" w:rsidRPr="003428C4" w14:paraId="6AA84173" w14:textId="77777777" w:rsidTr="0015670C">
        <w:trPr>
          <w:jc w:val="center"/>
        </w:trPr>
        <w:tc>
          <w:tcPr>
            <w:tcW w:w="507" w:type="dxa"/>
            <w:vAlign w:val="center"/>
          </w:tcPr>
          <w:p w14:paraId="0D8C4D08" w14:textId="77777777" w:rsidR="006E481A" w:rsidRPr="00A63BDF" w:rsidRDefault="006E481A" w:rsidP="0015670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A63BDF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61" w:type="dxa"/>
            <w:vAlign w:val="center"/>
          </w:tcPr>
          <w:p w14:paraId="5A73F0C4" w14:textId="77777777" w:rsidR="006E481A" w:rsidRPr="003428C4" w:rsidRDefault="006E481A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3428C4">
              <w:rPr>
                <w:b/>
                <w:bCs/>
                <w:sz w:val="22"/>
                <w:szCs w:val="22"/>
              </w:rPr>
              <w:t xml:space="preserve">Değerlendirme </w:t>
            </w:r>
            <w:r>
              <w:rPr>
                <w:b/>
                <w:bCs/>
                <w:sz w:val="22"/>
                <w:szCs w:val="22"/>
              </w:rPr>
              <w:t>Basamakları</w:t>
            </w:r>
          </w:p>
        </w:tc>
        <w:tc>
          <w:tcPr>
            <w:tcW w:w="1394" w:type="dxa"/>
            <w:vAlign w:val="center"/>
          </w:tcPr>
          <w:p w14:paraId="2CE86645" w14:textId="77777777" w:rsidR="006E481A" w:rsidRPr="003428C4" w:rsidRDefault="006E481A" w:rsidP="0015670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Ölçüt </w:t>
            </w:r>
            <w:r w:rsidRPr="003428C4">
              <w:rPr>
                <w:b/>
                <w:bCs/>
                <w:sz w:val="22"/>
                <w:szCs w:val="22"/>
              </w:rPr>
              <w:t>Puanı</w:t>
            </w:r>
          </w:p>
        </w:tc>
      </w:tr>
      <w:tr w:rsidR="006E481A" w:rsidRPr="003428C4" w14:paraId="575B9CA6" w14:textId="77777777" w:rsidTr="0015670C">
        <w:trPr>
          <w:jc w:val="center"/>
        </w:trPr>
        <w:tc>
          <w:tcPr>
            <w:tcW w:w="507" w:type="dxa"/>
            <w:vAlign w:val="center"/>
          </w:tcPr>
          <w:p w14:paraId="53E3D78E" w14:textId="77777777" w:rsidR="006E481A" w:rsidRPr="00344A31" w:rsidRDefault="006E481A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1</w:t>
            </w:r>
          </w:p>
        </w:tc>
        <w:tc>
          <w:tcPr>
            <w:tcW w:w="7161" w:type="dxa"/>
            <w:vAlign w:val="center"/>
          </w:tcPr>
          <w:p w14:paraId="66D14950" w14:textId="77777777" w:rsidR="006E481A" w:rsidRPr="003428C4" w:rsidRDefault="006E481A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el HTML etiketlerini ve form nesnelerini kullanmak</w:t>
            </w:r>
          </w:p>
        </w:tc>
        <w:tc>
          <w:tcPr>
            <w:tcW w:w="1394" w:type="dxa"/>
            <w:vAlign w:val="center"/>
          </w:tcPr>
          <w:p w14:paraId="05F65D08" w14:textId="77777777" w:rsidR="006E481A" w:rsidRPr="003428C4" w:rsidRDefault="006E481A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E481A" w:rsidRPr="003428C4" w14:paraId="29EF7954" w14:textId="77777777" w:rsidTr="0015670C">
        <w:trPr>
          <w:jc w:val="center"/>
        </w:trPr>
        <w:tc>
          <w:tcPr>
            <w:tcW w:w="507" w:type="dxa"/>
            <w:vAlign w:val="center"/>
          </w:tcPr>
          <w:p w14:paraId="7095749A" w14:textId="77777777" w:rsidR="006E481A" w:rsidRPr="00344A31" w:rsidRDefault="006E481A" w:rsidP="0015670C">
            <w:pPr>
              <w:spacing w:before="60" w:after="60"/>
              <w:jc w:val="center"/>
            </w:pPr>
            <w:r w:rsidRPr="00344A31">
              <w:t>2</w:t>
            </w:r>
          </w:p>
        </w:tc>
        <w:tc>
          <w:tcPr>
            <w:tcW w:w="7161" w:type="dxa"/>
            <w:vAlign w:val="center"/>
          </w:tcPr>
          <w:p w14:paraId="30A73228" w14:textId="77777777" w:rsidR="006E481A" w:rsidRPr="00F62D77" w:rsidRDefault="006E481A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P’de seçme komutlarını kullanmak</w:t>
            </w:r>
          </w:p>
        </w:tc>
        <w:tc>
          <w:tcPr>
            <w:tcW w:w="1394" w:type="dxa"/>
            <w:vAlign w:val="center"/>
          </w:tcPr>
          <w:p w14:paraId="193BE5E6" w14:textId="77777777" w:rsidR="006E481A" w:rsidRDefault="006E481A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E481A" w:rsidRPr="003428C4" w14:paraId="0F6E9A82" w14:textId="77777777" w:rsidTr="0015670C">
        <w:trPr>
          <w:jc w:val="center"/>
        </w:trPr>
        <w:tc>
          <w:tcPr>
            <w:tcW w:w="507" w:type="dxa"/>
            <w:vAlign w:val="center"/>
          </w:tcPr>
          <w:p w14:paraId="630E5E03" w14:textId="77777777" w:rsidR="006E481A" w:rsidRPr="00344A31" w:rsidRDefault="006E481A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3</w:t>
            </w:r>
          </w:p>
        </w:tc>
        <w:tc>
          <w:tcPr>
            <w:tcW w:w="7161" w:type="dxa"/>
            <w:vAlign w:val="center"/>
          </w:tcPr>
          <w:p w14:paraId="39397268" w14:textId="77777777" w:rsidR="006E481A" w:rsidRDefault="006E481A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P’de döngü komutlarını kullanmak</w:t>
            </w:r>
          </w:p>
        </w:tc>
        <w:tc>
          <w:tcPr>
            <w:tcW w:w="1394" w:type="dxa"/>
            <w:vAlign w:val="center"/>
          </w:tcPr>
          <w:p w14:paraId="6BE6C709" w14:textId="77777777" w:rsidR="006E481A" w:rsidRDefault="006E481A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E481A" w:rsidRPr="003428C4" w14:paraId="767E00E2" w14:textId="77777777" w:rsidTr="0015670C">
        <w:trPr>
          <w:jc w:val="center"/>
        </w:trPr>
        <w:tc>
          <w:tcPr>
            <w:tcW w:w="507" w:type="dxa"/>
            <w:vAlign w:val="center"/>
          </w:tcPr>
          <w:p w14:paraId="212A38FB" w14:textId="77777777" w:rsidR="006E481A" w:rsidRPr="00344A31" w:rsidRDefault="006E481A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4</w:t>
            </w:r>
          </w:p>
        </w:tc>
        <w:tc>
          <w:tcPr>
            <w:tcW w:w="7161" w:type="dxa"/>
            <w:vAlign w:val="center"/>
          </w:tcPr>
          <w:p w14:paraId="6BD8C129" w14:textId="77777777" w:rsidR="006E481A" w:rsidRDefault="006E481A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P standart fonksiyonlarını kullanmak</w:t>
            </w:r>
          </w:p>
        </w:tc>
        <w:tc>
          <w:tcPr>
            <w:tcW w:w="1394" w:type="dxa"/>
            <w:vAlign w:val="center"/>
          </w:tcPr>
          <w:p w14:paraId="757722C6" w14:textId="77777777" w:rsidR="006E481A" w:rsidRPr="003428C4" w:rsidRDefault="006E481A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E481A" w:rsidRPr="003428C4" w14:paraId="3886D4B8" w14:textId="77777777" w:rsidTr="0015670C">
        <w:trPr>
          <w:jc w:val="center"/>
        </w:trPr>
        <w:tc>
          <w:tcPr>
            <w:tcW w:w="507" w:type="dxa"/>
            <w:vAlign w:val="center"/>
          </w:tcPr>
          <w:p w14:paraId="5AF4E126" w14:textId="77777777" w:rsidR="006E481A" w:rsidRPr="00344A31" w:rsidRDefault="006E481A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5</w:t>
            </w:r>
          </w:p>
        </w:tc>
        <w:tc>
          <w:tcPr>
            <w:tcW w:w="7161" w:type="dxa"/>
            <w:vAlign w:val="center"/>
          </w:tcPr>
          <w:p w14:paraId="7F6E632A" w14:textId="77777777" w:rsidR="006E481A" w:rsidRPr="003428C4" w:rsidRDefault="006E481A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P’de veri tabanındaki kayıtları görüntülemek</w:t>
            </w:r>
          </w:p>
        </w:tc>
        <w:tc>
          <w:tcPr>
            <w:tcW w:w="1394" w:type="dxa"/>
            <w:vAlign w:val="center"/>
          </w:tcPr>
          <w:p w14:paraId="48DF45D5" w14:textId="77777777" w:rsidR="006E481A" w:rsidRPr="003428C4" w:rsidRDefault="006E481A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E481A" w:rsidRPr="003428C4" w14:paraId="2508E70A" w14:textId="77777777" w:rsidTr="0015670C">
        <w:trPr>
          <w:jc w:val="center"/>
        </w:trPr>
        <w:tc>
          <w:tcPr>
            <w:tcW w:w="507" w:type="dxa"/>
            <w:vAlign w:val="center"/>
          </w:tcPr>
          <w:p w14:paraId="279B769B" w14:textId="77777777" w:rsidR="006E481A" w:rsidRPr="00344A31" w:rsidRDefault="006E481A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6</w:t>
            </w:r>
          </w:p>
        </w:tc>
        <w:tc>
          <w:tcPr>
            <w:tcW w:w="7161" w:type="dxa"/>
            <w:vAlign w:val="center"/>
          </w:tcPr>
          <w:p w14:paraId="1221D108" w14:textId="77777777" w:rsidR="006E481A" w:rsidRPr="003428C4" w:rsidRDefault="006E481A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P’de veri tabanına kayıt eklemek</w:t>
            </w:r>
          </w:p>
        </w:tc>
        <w:tc>
          <w:tcPr>
            <w:tcW w:w="1394" w:type="dxa"/>
            <w:vAlign w:val="center"/>
          </w:tcPr>
          <w:p w14:paraId="365CE6A4" w14:textId="77777777" w:rsidR="006E481A" w:rsidRPr="003428C4" w:rsidRDefault="006E481A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E481A" w:rsidRPr="003428C4" w14:paraId="19CCC9B0" w14:textId="77777777" w:rsidTr="0015670C">
        <w:trPr>
          <w:jc w:val="center"/>
        </w:trPr>
        <w:tc>
          <w:tcPr>
            <w:tcW w:w="507" w:type="dxa"/>
            <w:vAlign w:val="center"/>
          </w:tcPr>
          <w:p w14:paraId="61942CB8" w14:textId="77777777" w:rsidR="006E481A" w:rsidRPr="00344A31" w:rsidRDefault="006E481A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7</w:t>
            </w:r>
          </w:p>
        </w:tc>
        <w:tc>
          <w:tcPr>
            <w:tcW w:w="7161" w:type="dxa"/>
            <w:vAlign w:val="center"/>
          </w:tcPr>
          <w:p w14:paraId="0C8470A1" w14:textId="77777777" w:rsidR="006E481A" w:rsidRPr="003428C4" w:rsidRDefault="006E481A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P’de veri tabanından kayıt silmek</w:t>
            </w:r>
          </w:p>
        </w:tc>
        <w:tc>
          <w:tcPr>
            <w:tcW w:w="1394" w:type="dxa"/>
            <w:vAlign w:val="center"/>
          </w:tcPr>
          <w:p w14:paraId="4FE18589" w14:textId="77777777" w:rsidR="006E481A" w:rsidRPr="003428C4" w:rsidRDefault="006E481A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E481A" w:rsidRPr="003428C4" w14:paraId="475201B5" w14:textId="77777777" w:rsidTr="0015670C">
        <w:trPr>
          <w:jc w:val="center"/>
        </w:trPr>
        <w:tc>
          <w:tcPr>
            <w:tcW w:w="507" w:type="dxa"/>
            <w:vAlign w:val="center"/>
          </w:tcPr>
          <w:p w14:paraId="60623482" w14:textId="77777777" w:rsidR="006E481A" w:rsidRPr="00344A31" w:rsidRDefault="006E481A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8</w:t>
            </w:r>
          </w:p>
        </w:tc>
        <w:tc>
          <w:tcPr>
            <w:tcW w:w="7161" w:type="dxa"/>
            <w:vAlign w:val="center"/>
          </w:tcPr>
          <w:p w14:paraId="32855BAF" w14:textId="77777777" w:rsidR="006E481A" w:rsidRDefault="006E481A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P’de veri tabanından kayıt güncellemek</w:t>
            </w:r>
          </w:p>
        </w:tc>
        <w:tc>
          <w:tcPr>
            <w:tcW w:w="1394" w:type="dxa"/>
            <w:vAlign w:val="center"/>
          </w:tcPr>
          <w:p w14:paraId="411B1719" w14:textId="77777777" w:rsidR="006E481A" w:rsidRPr="003428C4" w:rsidRDefault="006E481A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E481A" w:rsidRPr="003428C4" w14:paraId="2A7B3244" w14:textId="77777777" w:rsidTr="0015670C">
        <w:trPr>
          <w:jc w:val="center"/>
        </w:trPr>
        <w:tc>
          <w:tcPr>
            <w:tcW w:w="507" w:type="dxa"/>
            <w:vAlign w:val="center"/>
          </w:tcPr>
          <w:p w14:paraId="30185E9D" w14:textId="77777777" w:rsidR="006E481A" w:rsidRPr="00344A31" w:rsidRDefault="006E481A" w:rsidP="0015670C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7161" w:type="dxa"/>
          </w:tcPr>
          <w:p w14:paraId="31F2690E" w14:textId="77777777" w:rsidR="006E481A" w:rsidRDefault="006E481A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 sayfalarını</w:t>
            </w:r>
            <w:r w:rsidRPr="00BD7E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unucuda görüntülemek </w:t>
            </w:r>
            <w:r w:rsidRPr="00BD7ECB">
              <w:rPr>
                <w:sz w:val="22"/>
                <w:szCs w:val="22"/>
              </w:rPr>
              <w:t>ve test etmek</w:t>
            </w:r>
          </w:p>
        </w:tc>
        <w:tc>
          <w:tcPr>
            <w:tcW w:w="1394" w:type="dxa"/>
            <w:vAlign w:val="center"/>
          </w:tcPr>
          <w:p w14:paraId="3BB50485" w14:textId="77777777" w:rsidR="006E481A" w:rsidRDefault="006E481A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E481A" w:rsidRPr="003428C4" w14:paraId="523576A5" w14:textId="77777777" w:rsidTr="0015670C">
        <w:trPr>
          <w:jc w:val="center"/>
        </w:trPr>
        <w:tc>
          <w:tcPr>
            <w:tcW w:w="507" w:type="dxa"/>
            <w:vAlign w:val="center"/>
          </w:tcPr>
          <w:p w14:paraId="53442D46" w14:textId="77777777" w:rsidR="006E481A" w:rsidRPr="00344A31" w:rsidRDefault="006E481A" w:rsidP="0015670C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7161" w:type="dxa"/>
          </w:tcPr>
          <w:p w14:paraId="7989B6B6" w14:textId="77777777" w:rsidR="006E481A" w:rsidRDefault="006E481A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 sayfalarını</w:t>
            </w:r>
            <w:r w:rsidRPr="00BD7ECB">
              <w:rPr>
                <w:sz w:val="22"/>
                <w:szCs w:val="22"/>
              </w:rPr>
              <w:t xml:space="preserve"> eksiksiz olarak gerçekleştirmek</w:t>
            </w:r>
          </w:p>
        </w:tc>
        <w:tc>
          <w:tcPr>
            <w:tcW w:w="1394" w:type="dxa"/>
            <w:vAlign w:val="center"/>
          </w:tcPr>
          <w:p w14:paraId="33334D9E" w14:textId="77777777" w:rsidR="006E481A" w:rsidRDefault="006E481A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C3797" w:rsidRPr="003428C4" w14:paraId="25874AD7" w14:textId="77777777" w:rsidTr="0015670C">
        <w:trPr>
          <w:jc w:val="center"/>
        </w:trPr>
        <w:tc>
          <w:tcPr>
            <w:tcW w:w="7668" w:type="dxa"/>
            <w:gridSpan w:val="2"/>
            <w:vAlign w:val="center"/>
          </w:tcPr>
          <w:p w14:paraId="68158662" w14:textId="329F57FF" w:rsidR="000C3797" w:rsidRDefault="000C3797" w:rsidP="000C3797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A63BDF">
              <w:rPr>
                <w:b/>
                <w:bCs/>
                <w:sz w:val="22"/>
                <w:szCs w:val="22"/>
              </w:rPr>
              <w:t>Toplam Puan</w:t>
            </w:r>
          </w:p>
        </w:tc>
        <w:tc>
          <w:tcPr>
            <w:tcW w:w="1394" w:type="dxa"/>
            <w:vAlign w:val="center"/>
          </w:tcPr>
          <w:p w14:paraId="1CD153C4" w14:textId="5CC3F498" w:rsidR="000C3797" w:rsidRDefault="000C3797" w:rsidP="000C379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14:paraId="524EDC44" w14:textId="77777777" w:rsidR="006E481A" w:rsidRDefault="006E481A" w:rsidP="006E481A">
      <w:pPr>
        <w:rPr>
          <w:sz w:val="22"/>
          <w:szCs w:val="22"/>
        </w:rPr>
        <w:sectPr w:rsidR="006E481A" w:rsidSect="00E70D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Hlk210211824"/>
    </w:p>
    <w:p w14:paraId="36650574" w14:textId="77777777" w:rsidR="006E481A" w:rsidRDefault="006E481A" w:rsidP="006E481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ÖĞRENCİ UYGULAMA</w:t>
      </w:r>
      <w:r w:rsidRPr="003428C4">
        <w:rPr>
          <w:b/>
          <w:bCs/>
          <w:sz w:val="22"/>
          <w:szCs w:val="22"/>
        </w:rPr>
        <w:t xml:space="preserve"> DEĞERLENDİRME</w:t>
      </w:r>
      <w:r>
        <w:rPr>
          <w:b/>
          <w:bCs/>
          <w:sz w:val="22"/>
          <w:szCs w:val="22"/>
        </w:rPr>
        <w:t xml:space="preserve"> SONUÇLARI</w:t>
      </w:r>
    </w:p>
    <w:tbl>
      <w:tblPr>
        <w:tblStyle w:val="TabloKlavuzu"/>
        <w:tblW w:w="55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1199"/>
        <w:gridCol w:w="2493"/>
        <w:gridCol w:w="448"/>
        <w:gridCol w:w="449"/>
        <w:gridCol w:w="451"/>
        <w:gridCol w:w="451"/>
        <w:gridCol w:w="451"/>
        <w:gridCol w:w="451"/>
        <w:gridCol w:w="451"/>
        <w:gridCol w:w="451"/>
        <w:gridCol w:w="451"/>
        <w:gridCol w:w="455"/>
        <w:gridCol w:w="1092"/>
      </w:tblGrid>
      <w:tr w:rsidR="006E481A" w:rsidRPr="009219FF" w14:paraId="799ED498" w14:textId="77777777" w:rsidTr="0015670C">
        <w:trPr>
          <w:trHeight w:val="20"/>
          <w:jc w:val="center"/>
        </w:trPr>
        <w:tc>
          <w:tcPr>
            <w:tcW w:w="339" w:type="pct"/>
            <w:vMerge w:val="restart"/>
            <w:vAlign w:val="center"/>
          </w:tcPr>
          <w:p w14:paraId="5C8F0A6E" w14:textId="77777777" w:rsidR="006E481A" w:rsidRPr="009219FF" w:rsidRDefault="006E481A" w:rsidP="0015670C">
            <w:pPr>
              <w:spacing w:before="60" w:after="60"/>
              <w:jc w:val="center"/>
              <w:rPr>
                <w:b/>
                <w:bCs/>
              </w:rPr>
            </w:pPr>
            <w:r w:rsidRPr="009219FF">
              <w:rPr>
                <w:b/>
              </w:rPr>
              <w:t>Sıra</w:t>
            </w:r>
          </w:p>
        </w:tc>
        <w:tc>
          <w:tcPr>
            <w:tcW w:w="602" w:type="pct"/>
            <w:vMerge w:val="restart"/>
            <w:vAlign w:val="center"/>
          </w:tcPr>
          <w:p w14:paraId="76900F40" w14:textId="77777777" w:rsidR="006E481A" w:rsidRPr="009219FF" w:rsidRDefault="006E481A" w:rsidP="0015670C">
            <w:pPr>
              <w:spacing w:before="60" w:after="60"/>
              <w:rPr>
                <w:b/>
                <w:bCs/>
              </w:rPr>
            </w:pPr>
            <w:r w:rsidRPr="009219FF">
              <w:rPr>
                <w:b/>
              </w:rPr>
              <w:t>Öğrenci No</w:t>
            </w:r>
          </w:p>
        </w:tc>
        <w:tc>
          <w:tcPr>
            <w:tcW w:w="1251" w:type="pct"/>
            <w:vMerge w:val="restart"/>
            <w:vAlign w:val="center"/>
          </w:tcPr>
          <w:p w14:paraId="0FA5FCAB" w14:textId="77777777" w:rsidR="006E481A" w:rsidRPr="009219FF" w:rsidRDefault="006E481A" w:rsidP="0015670C">
            <w:pPr>
              <w:spacing w:before="60" w:after="60"/>
              <w:rPr>
                <w:b/>
                <w:bCs/>
              </w:rPr>
            </w:pPr>
            <w:r w:rsidRPr="009219FF">
              <w:rPr>
                <w:b/>
              </w:rPr>
              <w:t>Adı Soyadı</w:t>
            </w:r>
          </w:p>
        </w:tc>
        <w:tc>
          <w:tcPr>
            <w:tcW w:w="2260" w:type="pct"/>
            <w:gridSpan w:val="10"/>
            <w:vAlign w:val="center"/>
          </w:tcPr>
          <w:p w14:paraId="6DDAEDAE" w14:textId="77777777" w:rsidR="006E481A" w:rsidRPr="009219FF" w:rsidRDefault="006E481A" w:rsidP="0015670C">
            <w:pPr>
              <w:spacing w:before="60" w:after="60"/>
              <w:jc w:val="center"/>
              <w:rPr>
                <w:b/>
              </w:rPr>
            </w:pPr>
            <w:r w:rsidRPr="000A6714">
              <w:rPr>
                <w:b/>
              </w:rPr>
              <w:t xml:space="preserve">Değerlendirme </w:t>
            </w:r>
            <w:r w:rsidRPr="000F38C4">
              <w:rPr>
                <w:b/>
              </w:rPr>
              <w:t>Basamakları</w:t>
            </w:r>
          </w:p>
        </w:tc>
        <w:tc>
          <w:tcPr>
            <w:tcW w:w="548" w:type="pct"/>
            <w:vMerge w:val="restart"/>
            <w:vAlign w:val="center"/>
          </w:tcPr>
          <w:p w14:paraId="02DD29F2" w14:textId="77777777" w:rsidR="006E481A" w:rsidRPr="009219FF" w:rsidRDefault="006E481A" w:rsidP="0015670C">
            <w:pPr>
              <w:spacing w:before="60" w:after="60"/>
              <w:jc w:val="center"/>
              <w:rPr>
                <w:b/>
                <w:bCs/>
              </w:rPr>
            </w:pPr>
            <w:r w:rsidRPr="009219FF">
              <w:rPr>
                <w:b/>
              </w:rPr>
              <w:t>Puan</w:t>
            </w:r>
          </w:p>
        </w:tc>
      </w:tr>
      <w:tr w:rsidR="006E481A" w:rsidRPr="009219FF" w14:paraId="02C4F054" w14:textId="77777777" w:rsidTr="0015670C">
        <w:trPr>
          <w:trHeight w:val="20"/>
          <w:jc w:val="center"/>
        </w:trPr>
        <w:tc>
          <w:tcPr>
            <w:tcW w:w="339" w:type="pct"/>
            <w:vMerge/>
            <w:vAlign w:val="center"/>
          </w:tcPr>
          <w:p w14:paraId="5D4EC773" w14:textId="77777777" w:rsidR="006E481A" w:rsidRPr="009219FF" w:rsidRDefault="006E481A" w:rsidP="0015670C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602" w:type="pct"/>
            <w:vMerge/>
            <w:vAlign w:val="center"/>
          </w:tcPr>
          <w:p w14:paraId="32467DD7" w14:textId="77777777" w:rsidR="006E481A" w:rsidRPr="009219FF" w:rsidRDefault="006E481A" w:rsidP="0015670C">
            <w:pPr>
              <w:spacing w:before="60" w:after="60"/>
              <w:rPr>
                <w:b/>
              </w:rPr>
            </w:pPr>
          </w:p>
        </w:tc>
        <w:tc>
          <w:tcPr>
            <w:tcW w:w="1251" w:type="pct"/>
            <w:vMerge/>
            <w:vAlign w:val="center"/>
          </w:tcPr>
          <w:p w14:paraId="55566CA2" w14:textId="77777777" w:rsidR="006E481A" w:rsidRPr="009219FF" w:rsidRDefault="006E481A" w:rsidP="0015670C">
            <w:pPr>
              <w:spacing w:before="60" w:after="60"/>
              <w:rPr>
                <w:b/>
              </w:rPr>
            </w:pPr>
          </w:p>
        </w:tc>
        <w:tc>
          <w:tcPr>
            <w:tcW w:w="225" w:type="pct"/>
            <w:vAlign w:val="center"/>
          </w:tcPr>
          <w:p w14:paraId="6F926049" w14:textId="77777777" w:rsidR="006E481A" w:rsidRPr="009219FF" w:rsidRDefault="006E481A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5" w:type="pct"/>
            <w:vAlign w:val="center"/>
          </w:tcPr>
          <w:p w14:paraId="5D84BDC3" w14:textId="77777777" w:rsidR="006E481A" w:rsidRPr="009219FF" w:rsidRDefault="006E481A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" w:type="pct"/>
            <w:vAlign w:val="center"/>
          </w:tcPr>
          <w:p w14:paraId="4870DBBF" w14:textId="77777777" w:rsidR="006E481A" w:rsidRPr="009219FF" w:rsidRDefault="006E481A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" w:type="pct"/>
            <w:vAlign w:val="center"/>
          </w:tcPr>
          <w:p w14:paraId="2CAB1C88" w14:textId="77777777" w:rsidR="006E481A" w:rsidRPr="009219FF" w:rsidRDefault="006E481A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" w:type="pct"/>
            <w:vAlign w:val="center"/>
          </w:tcPr>
          <w:p w14:paraId="3B7267B2" w14:textId="77777777" w:rsidR="006E481A" w:rsidRPr="009219FF" w:rsidRDefault="006E481A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" w:type="pct"/>
            <w:vAlign w:val="center"/>
          </w:tcPr>
          <w:p w14:paraId="2F00ECC9" w14:textId="77777777" w:rsidR="006E481A" w:rsidRPr="009219FF" w:rsidRDefault="006E481A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" w:type="pct"/>
            <w:vAlign w:val="center"/>
          </w:tcPr>
          <w:p w14:paraId="51889BAF" w14:textId="77777777" w:rsidR="006E481A" w:rsidRPr="009219FF" w:rsidRDefault="006E481A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6" w:type="pct"/>
            <w:vAlign w:val="center"/>
          </w:tcPr>
          <w:p w14:paraId="00C9590D" w14:textId="77777777" w:rsidR="006E481A" w:rsidRPr="009219FF" w:rsidRDefault="006E481A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" w:type="pct"/>
            <w:vAlign w:val="center"/>
          </w:tcPr>
          <w:p w14:paraId="4769FE58" w14:textId="77777777" w:rsidR="006E481A" w:rsidRPr="009219FF" w:rsidRDefault="006E481A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" w:type="pct"/>
            <w:vAlign w:val="center"/>
          </w:tcPr>
          <w:p w14:paraId="484F5FC5" w14:textId="77777777" w:rsidR="006E481A" w:rsidRPr="009219FF" w:rsidRDefault="006E481A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8" w:type="pct"/>
            <w:vMerge/>
            <w:vAlign w:val="center"/>
          </w:tcPr>
          <w:p w14:paraId="2819D9CA" w14:textId="77777777" w:rsidR="006E481A" w:rsidRPr="009219FF" w:rsidRDefault="006E481A" w:rsidP="0015670C">
            <w:pPr>
              <w:spacing w:before="60" w:after="60"/>
              <w:jc w:val="center"/>
              <w:rPr>
                <w:b/>
              </w:rPr>
            </w:pPr>
          </w:p>
        </w:tc>
      </w:tr>
      <w:tr w:rsidR="006E481A" w:rsidRPr="009219FF" w14:paraId="738EA772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5844871A" w14:textId="77777777" w:rsidR="006E481A" w:rsidRPr="009219FF" w:rsidRDefault="006E481A" w:rsidP="0015670C">
            <w:pPr>
              <w:spacing w:before="60" w:after="60"/>
              <w:jc w:val="center"/>
            </w:pPr>
            <w:r w:rsidRPr="009219FF">
              <w:t>1</w:t>
            </w:r>
          </w:p>
        </w:tc>
        <w:tc>
          <w:tcPr>
            <w:tcW w:w="602" w:type="pct"/>
            <w:vAlign w:val="center"/>
          </w:tcPr>
          <w:p w14:paraId="57FFE051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0E4D552D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47C95958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2754F13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9675808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CA8F35D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88D0311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4BB5335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173DC4A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4D6DA07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176FB8A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C9C8B11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3C8FCBEA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</w:tr>
      <w:tr w:rsidR="006E481A" w:rsidRPr="009219FF" w14:paraId="23714ABA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42BABFA4" w14:textId="77777777" w:rsidR="006E481A" w:rsidRPr="009219FF" w:rsidRDefault="006E481A" w:rsidP="0015670C">
            <w:pPr>
              <w:spacing w:before="60" w:after="60"/>
              <w:jc w:val="center"/>
            </w:pPr>
            <w:r w:rsidRPr="009219FF">
              <w:t>2</w:t>
            </w:r>
          </w:p>
        </w:tc>
        <w:tc>
          <w:tcPr>
            <w:tcW w:w="602" w:type="pct"/>
            <w:vAlign w:val="center"/>
          </w:tcPr>
          <w:p w14:paraId="1156E0E8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4CFECE17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66352FD4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2178D24D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328983C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764FB7B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81074AD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A58E643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F869B3D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9FE5984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DBCD539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04CD55B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EA1E23D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</w:tr>
      <w:tr w:rsidR="006E481A" w:rsidRPr="009219FF" w14:paraId="5FB9AB3D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4C4C921E" w14:textId="77777777" w:rsidR="006E481A" w:rsidRPr="009219FF" w:rsidRDefault="006E481A" w:rsidP="0015670C">
            <w:pPr>
              <w:spacing w:before="60" w:after="60"/>
              <w:jc w:val="center"/>
            </w:pPr>
            <w:r w:rsidRPr="009219FF">
              <w:t>3</w:t>
            </w:r>
          </w:p>
        </w:tc>
        <w:tc>
          <w:tcPr>
            <w:tcW w:w="602" w:type="pct"/>
            <w:vAlign w:val="center"/>
          </w:tcPr>
          <w:p w14:paraId="308E6CDB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62F2CCDF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17AA7383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011E1CAB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B3E88CF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913725A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A169D2A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098567D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F3AA10B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7412692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97192EB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51E2014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1FC18FE3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</w:tr>
      <w:tr w:rsidR="006E481A" w:rsidRPr="009219FF" w14:paraId="1C745DEE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70EB30B4" w14:textId="77777777" w:rsidR="006E481A" w:rsidRPr="009219FF" w:rsidRDefault="006E481A" w:rsidP="0015670C">
            <w:pPr>
              <w:spacing w:before="60" w:after="60"/>
              <w:jc w:val="center"/>
            </w:pPr>
            <w:r w:rsidRPr="009219FF">
              <w:t>4</w:t>
            </w:r>
          </w:p>
        </w:tc>
        <w:tc>
          <w:tcPr>
            <w:tcW w:w="602" w:type="pct"/>
            <w:vAlign w:val="center"/>
          </w:tcPr>
          <w:p w14:paraId="09B858AA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002E1B33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3D611CD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4675A7A3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AACE8FA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6727A77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0D0F130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AC17CA0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BD6FD30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1BBE5F8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072122A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32FC280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3A45A269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</w:tr>
      <w:tr w:rsidR="006E481A" w:rsidRPr="009219FF" w14:paraId="7A25A3EB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37442763" w14:textId="77777777" w:rsidR="006E481A" w:rsidRPr="009219FF" w:rsidRDefault="006E481A" w:rsidP="0015670C">
            <w:pPr>
              <w:spacing w:before="60" w:after="60"/>
              <w:jc w:val="center"/>
            </w:pPr>
            <w:r w:rsidRPr="009219FF">
              <w:t>5</w:t>
            </w:r>
          </w:p>
        </w:tc>
        <w:tc>
          <w:tcPr>
            <w:tcW w:w="602" w:type="pct"/>
            <w:vAlign w:val="center"/>
          </w:tcPr>
          <w:p w14:paraId="4CA7D615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5DCCCAA7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14875F82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2867B4DA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D91D2A2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E4A569C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4E97CA3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C5F2426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8FAA2B7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241294F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8DAABF2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8031A22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5A0E8588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</w:tr>
      <w:tr w:rsidR="006E481A" w:rsidRPr="009219FF" w14:paraId="7DA9CE84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110E75B2" w14:textId="77777777" w:rsidR="006E481A" w:rsidRPr="009219FF" w:rsidRDefault="006E481A" w:rsidP="0015670C">
            <w:pPr>
              <w:spacing w:before="60" w:after="60"/>
              <w:jc w:val="center"/>
            </w:pPr>
            <w:r w:rsidRPr="009219FF">
              <w:t>6</w:t>
            </w:r>
          </w:p>
        </w:tc>
        <w:tc>
          <w:tcPr>
            <w:tcW w:w="602" w:type="pct"/>
            <w:vAlign w:val="center"/>
          </w:tcPr>
          <w:p w14:paraId="72C5E2EF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2C9FF0A6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EDFD3AB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3BC805E9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3979DBB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A8AB97E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6FAF734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4EA7D54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2D6C785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4B12883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B6BF259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73D021E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0A87252C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</w:tr>
      <w:tr w:rsidR="006E481A" w:rsidRPr="009219FF" w14:paraId="4998E675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76648D5E" w14:textId="77777777" w:rsidR="006E481A" w:rsidRPr="009219FF" w:rsidRDefault="006E481A" w:rsidP="0015670C">
            <w:pPr>
              <w:spacing w:before="60" w:after="60"/>
              <w:jc w:val="center"/>
            </w:pPr>
            <w:r w:rsidRPr="009219FF">
              <w:t>7</w:t>
            </w:r>
          </w:p>
        </w:tc>
        <w:tc>
          <w:tcPr>
            <w:tcW w:w="602" w:type="pct"/>
            <w:vAlign w:val="center"/>
          </w:tcPr>
          <w:p w14:paraId="0A905340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5DD67AB7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82EAEBA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01F1CCCC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44A5C91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3CDF1D5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EC349FA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4F9CE3F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E69F2DE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1972064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DC26BD4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6AF7325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63E0FEB9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</w:tr>
      <w:tr w:rsidR="006E481A" w:rsidRPr="009219FF" w14:paraId="7BEB0433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09CDFBE3" w14:textId="77777777" w:rsidR="006E481A" w:rsidRPr="009219FF" w:rsidRDefault="006E481A" w:rsidP="0015670C">
            <w:pPr>
              <w:spacing w:before="60" w:after="60"/>
              <w:jc w:val="center"/>
            </w:pPr>
            <w:r w:rsidRPr="009219FF">
              <w:t>8</w:t>
            </w:r>
          </w:p>
        </w:tc>
        <w:tc>
          <w:tcPr>
            <w:tcW w:w="602" w:type="pct"/>
            <w:vAlign w:val="center"/>
          </w:tcPr>
          <w:p w14:paraId="3E44DDBA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72FAED20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1F67EC8C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70EA7D84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EDE15CE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8F76C8E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70C7302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3A4CB07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40D80F9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5197121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C15B9F6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88BC3F8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64E9E45F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</w:tr>
      <w:tr w:rsidR="006E481A" w:rsidRPr="009219FF" w14:paraId="7A31BDB3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020D03C1" w14:textId="77777777" w:rsidR="006E481A" w:rsidRPr="009219FF" w:rsidRDefault="006E481A" w:rsidP="0015670C">
            <w:pPr>
              <w:spacing w:before="60" w:after="60"/>
              <w:jc w:val="center"/>
            </w:pPr>
            <w:r w:rsidRPr="009219FF">
              <w:t>9</w:t>
            </w:r>
          </w:p>
        </w:tc>
        <w:tc>
          <w:tcPr>
            <w:tcW w:w="602" w:type="pct"/>
            <w:vAlign w:val="center"/>
          </w:tcPr>
          <w:p w14:paraId="4855B3E4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1AE31530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14B09760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55ABF58C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0F7D420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E91A869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4F6CDB7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B3EABD6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E532016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602C2D6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2F95339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1FA967C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656BF8B9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</w:tr>
      <w:tr w:rsidR="006E481A" w:rsidRPr="009219FF" w14:paraId="5B8323EA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61477CD4" w14:textId="77777777" w:rsidR="006E481A" w:rsidRPr="009219FF" w:rsidRDefault="006E481A" w:rsidP="0015670C">
            <w:pPr>
              <w:spacing w:before="60" w:after="60"/>
              <w:jc w:val="center"/>
            </w:pPr>
            <w:r w:rsidRPr="009219FF">
              <w:t>10</w:t>
            </w:r>
          </w:p>
        </w:tc>
        <w:tc>
          <w:tcPr>
            <w:tcW w:w="602" w:type="pct"/>
            <w:vAlign w:val="center"/>
          </w:tcPr>
          <w:p w14:paraId="0E8CB426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46E7D532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46EAAC44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33DF8306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0B23A40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0715E26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835BAC9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04B88E9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CD02EF4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9A63E73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9B6ACB3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00C3095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EB0B0FF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</w:tr>
      <w:tr w:rsidR="006E481A" w:rsidRPr="009219FF" w14:paraId="71C851F0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5105BCD2" w14:textId="77777777" w:rsidR="006E481A" w:rsidRPr="009219FF" w:rsidRDefault="006E481A" w:rsidP="0015670C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602" w:type="pct"/>
            <w:vAlign w:val="center"/>
          </w:tcPr>
          <w:p w14:paraId="6429A4F2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2CA9BDE5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6E6B5D7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5BDA9CB2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CBA3D37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FCB5E0B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7E39798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13BACFC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96828AD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BED2254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34AD42B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8BA65CA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31DFCD00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</w:tr>
      <w:tr w:rsidR="006E481A" w:rsidRPr="009219FF" w14:paraId="2B899D80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2CFC5555" w14:textId="77777777" w:rsidR="006E481A" w:rsidRPr="009219FF" w:rsidRDefault="006E481A" w:rsidP="0015670C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602" w:type="pct"/>
            <w:vAlign w:val="center"/>
          </w:tcPr>
          <w:p w14:paraId="67625C24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4375CF1C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19972C95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57960793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1AD7C21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77FBCC7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A7A0060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56D33CD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968F98A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B3A1A91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F1A1B0B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78C6444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4FEF5480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</w:tr>
      <w:tr w:rsidR="006E481A" w:rsidRPr="009219FF" w14:paraId="332976C7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596BF9A9" w14:textId="77777777" w:rsidR="006E481A" w:rsidRPr="009219FF" w:rsidRDefault="006E481A" w:rsidP="0015670C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602" w:type="pct"/>
            <w:vAlign w:val="center"/>
          </w:tcPr>
          <w:p w14:paraId="1E55B126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5879AFBB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4F578A39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6C5E9F1F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50B501E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E0D3916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C53BE94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3C33FCF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473AE68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4F6AD30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65EE95F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22BC0AC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238B5430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</w:tr>
      <w:tr w:rsidR="006E481A" w:rsidRPr="009219FF" w14:paraId="7C45A0B8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58BE72C1" w14:textId="77777777" w:rsidR="006E481A" w:rsidRPr="009219FF" w:rsidRDefault="006E481A" w:rsidP="0015670C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602" w:type="pct"/>
            <w:vAlign w:val="center"/>
          </w:tcPr>
          <w:p w14:paraId="1D453460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02F70DB0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5AD4BF00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2EB04755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BAD5AAD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47C6DAD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4883C9F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98A7122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F23093A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E25FB24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22084B3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48F7ACF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0F66F805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</w:tr>
      <w:tr w:rsidR="006E481A" w:rsidRPr="009219FF" w14:paraId="5DC57BD0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1633A8EF" w14:textId="77777777" w:rsidR="006E481A" w:rsidRPr="009219FF" w:rsidRDefault="006E481A" w:rsidP="0015670C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602" w:type="pct"/>
            <w:vAlign w:val="center"/>
          </w:tcPr>
          <w:p w14:paraId="56E4967D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1A6E260F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EB6CF77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641BCAF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2F03EBE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5A3EF92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D2A60EB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DD51001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1D3E149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8768F13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75BB8C7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4CC5AD8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0EC60549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</w:tr>
      <w:tr w:rsidR="006E481A" w:rsidRPr="009219FF" w14:paraId="25CF2588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7C2BC089" w14:textId="77777777" w:rsidR="006E481A" w:rsidRPr="009219FF" w:rsidRDefault="006E481A" w:rsidP="0015670C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602" w:type="pct"/>
            <w:vAlign w:val="center"/>
          </w:tcPr>
          <w:p w14:paraId="35865024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7CBD3F07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327FA77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2FC051B7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00BB2F4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BDCDA1C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2A8491A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D094542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7B2D482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28F6FC5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3BFABCF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B2F1CD6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972024C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</w:tr>
      <w:tr w:rsidR="006E481A" w:rsidRPr="009219FF" w14:paraId="4ECD7C78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16DF9911" w14:textId="77777777" w:rsidR="006E481A" w:rsidRPr="009219FF" w:rsidRDefault="006E481A" w:rsidP="0015670C">
            <w:pPr>
              <w:spacing w:before="60" w:after="60"/>
              <w:jc w:val="center"/>
            </w:pPr>
            <w:r>
              <w:t>17</w:t>
            </w:r>
          </w:p>
        </w:tc>
        <w:tc>
          <w:tcPr>
            <w:tcW w:w="602" w:type="pct"/>
            <w:vAlign w:val="center"/>
          </w:tcPr>
          <w:p w14:paraId="1AFFDFAB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65346954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26B99CED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39C5E8AB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87BC747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F98E2DB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743D355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00F53AC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709C79F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D3C0C4F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3B0FB9A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7B13908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14E5CBF0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</w:tr>
      <w:tr w:rsidR="006E481A" w:rsidRPr="009219FF" w14:paraId="76B1AD5E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3C2CEFF8" w14:textId="77777777" w:rsidR="006E481A" w:rsidRPr="009219FF" w:rsidRDefault="006E481A" w:rsidP="0015670C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602" w:type="pct"/>
            <w:vAlign w:val="center"/>
          </w:tcPr>
          <w:p w14:paraId="22FED7E9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25ADBED1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157E221C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22EF38E8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E66E09E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BC3DA0C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390F799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B775802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C78441A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CD9918F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1B1D4F2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E431204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1E1715F2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</w:tr>
      <w:tr w:rsidR="006E481A" w:rsidRPr="009219FF" w14:paraId="50A8256B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1954E1CB" w14:textId="77777777" w:rsidR="006E481A" w:rsidRPr="009219FF" w:rsidRDefault="006E481A" w:rsidP="0015670C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602" w:type="pct"/>
            <w:vAlign w:val="center"/>
          </w:tcPr>
          <w:p w14:paraId="6866D8EC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4C9CCE12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369A5771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5A1947CA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6E40400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47A31E4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ED8D305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F241C76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764DD2B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3858FAA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5E54CD2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8C0C286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35F344EE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</w:tr>
      <w:tr w:rsidR="006E481A" w:rsidRPr="009219FF" w14:paraId="4EB7E760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5DB0543C" w14:textId="77777777" w:rsidR="006E481A" w:rsidRDefault="006E481A" w:rsidP="0015670C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602" w:type="pct"/>
            <w:vAlign w:val="center"/>
          </w:tcPr>
          <w:p w14:paraId="509C5DE2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19CA8A02" w14:textId="77777777" w:rsidR="006E481A" w:rsidRPr="009219FF" w:rsidRDefault="006E481A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A1D3F94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F1CC3DE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D92F0D8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92E5619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1A9EFCD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F61428B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142BBBF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82946F4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294042A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370987F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19726C9" w14:textId="77777777" w:rsidR="006E481A" w:rsidRPr="009219FF" w:rsidRDefault="006E481A" w:rsidP="0015670C">
            <w:pPr>
              <w:spacing w:before="60" w:after="60"/>
              <w:jc w:val="center"/>
            </w:pPr>
          </w:p>
        </w:tc>
      </w:tr>
    </w:tbl>
    <w:p w14:paraId="00343F8C" w14:textId="77777777" w:rsidR="006E481A" w:rsidRDefault="006E481A" w:rsidP="006E481A">
      <w:pPr>
        <w:rPr>
          <w:i/>
          <w:sz w:val="18"/>
        </w:rPr>
      </w:pPr>
      <w:bookmarkStart w:id="2" w:name="_Hlk210663082"/>
      <w:r>
        <w:rPr>
          <w:i/>
          <w:sz w:val="18"/>
        </w:rPr>
        <w:t>*Satırlar artırılabilir.</w:t>
      </w:r>
    </w:p>
    <w:p w14:paraId="6F768006" w14:textId="77777777" w:rsidR="006E481A" w:rsidRDefault="006E481A" w:rsidP="006E481A">
      <w:pPr>
        <w:spacing w:before="720"/>
        <w:rPr>
          <w:sz w:val="22"/>
          <w:szCs w:val="22"/>
        </w:rPr>
      </w:pPr>
      <w:bookmarkStart w:id="3" w:name="_Hlk210211850"/>
      <w:bookmarkStart w:id="4" w:name="_Hlk210662517"/>
      <w:bookmarkEnd w:id="1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Ders Sorumlusu</w:t>
      </w:r>
    </w:p>
    <w:bookmarkEnd w:id="3"/>
    <w:p w14:paraId="301A5FCB" w14:textId="77777777" w:rsidR="006E481A" w:rsidRPr="00A24899" w:rsidRDefault="006E481A" w:rsidP="006E481A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A63BDF">
        <w:rPr>
          <w:i/>
          <w:iCs/>
          <w:color w:val="AEAAAA" w:themeColor="background2" w:themeShade="BF"/>
          <w:sz w:val="22"/>
          <w:szCs w:val="22"/>
        </w:rPr>
        <w:t>Unvan, Adı Soyadı</w:t>
      </w:r>
      <w:bookmarkEnd w:id="2"/>
      <w:bookmarkEnd w:id="4"/>
    </w:p>
    <w:p w14:paraId="1E000FF7" w14:textId="234F7B54" w:rsidR="00A63BDF" w:rsidRPr="006E481A" w:rsidRDefault="00A63BDF" w:rsidP="006E481A"/>
    <w:sectPr w:rsidR="00A63BDF" w:rsidRPr="006E481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088FC" w14:textId="77777777" w:rsidR="002D7D30" w:rsidRDefault="002D7D30" w:rsidP="003B07E6">
      <w:r>
        <w:separator/>
      </w:r>
    </w:p>
  </w:endnote>
  <w:endnote w:type="continuationSeparator" w:id="0">
    <w:p w14:paraId="20087FD3" w14:textId="77777777" w:rsidR="002D7D30" w:rsidRDefault="002D7D30" w:rsidP="003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ED2F2" w14:textId="77777777" w:rsidR="000C3797" w:rsidRDefault="000C379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4AB5" w14:textId="77777777" w:rsidR="006E481A" w:rsidRPr="00C550EE" w:rsidRDefault="006E481A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5D31F60B" w14:textId="77777777" w:rsidR="006E481A" w:rsidRPr="00AD5EE5" w:rsidRDefault="006E481A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versiyonuna ulaşınız. </w:t>
    </w:r>
    <w:r>
      <w:rPr>
        <w:rFonts w:ascii="Calibri" w:eastAsia="Calibri" w:hAnsi="Calibri"/>
        <w:color w:val="FF0000"/>
      </w:rPr>
      <w:t xml:space="preserve">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A3078" w14:textId="77777777" w:rsidR="000C3797" w:rsidRDefault="000C3797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E3F88" w14:textId="77777777" w:rsidR="000A7E6A" w:rsidRDefault="000A7E6A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F9E7" w14:textId="77777777" w:rsidR="00CD45E2" w:rsidRPr="00C550EE" w:rsidRDefault="00CD45E2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04C201D1" w14:textId="77777777" w:rsidR="00C375CE" w:rsidRPr="00AD5EE5" w:rsidRDefault="00F92640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versiyonuna ulaşınız. </w:t>
    </w:r>
    <w:r w:rsidR="00AD5EE5">
      <w:rPr>
        <w:rFonts w:ascii="Calibri" w:eastAsia="Calibri" w:hAnsi="Calibri"/>
        <w:color w:val="FF0000"/>
      </w:rPr>
      <w:t xml:space="preserve">                     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FA0C" w14:textId="77777777" w:rsidR="000A7E6A" w:rsidRDefault="000A7E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95C60" w14:textId="77777777" w:rsidR="002D7D30" w:rsidRDefault="002D7D30" w:rsidP="003B07E6">
      <w:r>
        <w:separator/>
      </w:r>
    </w:p>
  </w:footnote>
  <w:footnote w:type="continuationSeparator" w:id="0">
    <w:p w14:paraId="7B243FF1" w14:textId="77777777" w:rsidR="002D7D30" w:rsidRDefault="002D7D30" w:rsidP="003B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19870" w14:textId="77777777" w:rsidR="000C3797" w:rsidRDefault="000C379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800"/>
      <w:gridCol w:w="1559"/>
      <w:gridCol w:w="1706"/>
    </w:tblGrid>
    <w:tr w:rsidR="006E481A" w:rsidRPr="002212E8" w14:paraId="228D3AE4" w14:textId="77777777" w:rsidTr="00CD661A">
      <w:trPr>
        <w:trHeight w:val="272"/>
      </w:trPr>
      <w:tc>
        <w:tcPr>
          <w:tcW w:w="1716" w:type="dxa"/>
          <w:vMerge w:val="restart"/>
          <w:vAlign w:val="center"/>
        </w:tcPr>
        <w:p w14:paraId="7ED9A91D" w14:textId="77777777" w:rsidR="006E481A" w:rsidRPr="002212E8" w:rsidRDefault="006E481A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2E9932A0" wp14:editId="4637DD25">
                <wp:extent cx="952500" cy="944242"/>
                <wp:effectExtent l="0" t="0" r="0" b="8890"/>
                <wp:docPr id="1520489032" name="Resim 15204890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</w:tcPr>
        <w:p w14:paraId="7F39AA7A" w14:textId="77777777" w:rsidR="006E481A" w:rsidRDefault="006E481A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14:paraId="624E0EB8" w14:textId="77777777" w:rsidR="006E481A" w:rsidRPr="0056648D" w:rsidRDefault="006E481A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6797812F" w14:textId="77777777" w:rsidR="006E481A" w:rsidRPr="0056648D" w:rsidRDefault="006E481A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3A43C7D5" w14:textId="722E7681" w:rsidR="006E481A" w:rsidRDefault="006E481A" w:rsidP="008E49F2">
          <w:pPr>
            <w:jc w:val="center"/>
            <w:rPr>
              <w:rFonts w:eastAsia="Century Gothic"/>
              <w:b/>
              <w:sz w:val="24"/>
              <w:szCs w:val="24"/>
            </w:rPr>
          </w:pPr>
          <w:r w:rsidRPr="00065F17">
            <w:rPr>
              <w:rFonts w:eastAsia="Century Gothic"/>
              <w:b/>
              <w:sz w:val="24"/>
              <w:szCs w:val="24"/>
            </w:rPr>
            <w:t xml:space="preserve">İnternet Programcılığı </w:t>
          </w:r>
          <w:r w:rsidRPr="00BD7ECB">
            <w:rPr>
              <w:rFonts w:eastAsia="Century Gothic"/>
              <w:b/>
              <w:sz w:val="24"/>
              <w:szCs w:val="24"/>
            </w:rPr>
            <w:t>I</w:t>
          </w:r>
          <w:r>
            <w:rPr>
              <w:rFonts w:eastAsia="Century Gothic"/>
              <w:b/>
              <w:sz w:val="24"/>
              <w:szCs w:val="24"/>
            </w:rPr>
            <w:t xml:space="preserve"> Dersi</w:t>
          </w:r>
        </w:p>
        <w:p w14:paraId="55561576" w14:textId="77777777" w:rsidR="006E481A" w:rsidRPr="008A05EE" w:rsidRDefault="006E481A" w:rsidP="008E49F2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 w:rsidRPr="00804774">
            <w:rPr>
              <w:rFonts w:eastAsia="Century Gothic"/>
              <w:b/>
              <w:sz w:val="22"/>
              <w:szCs w:val="22"/>
            </w:rPr>
            <w:t>Yarıyıl Sonu Uygulama Değerlendirme Formu</w:t>
          </w:r>
        </w:p>
      </w:tc>
      <w:tc>
        <w:tcPr>
          <w:tcW w:w="1559" w:type="dxa"/>
        </w:tcPr>
        <w:p w14:paraId="62823CF6" w14:textId="77777777" w:rsidR="006E481A" w:rsidRPr="002D40E2" w:rsidRDefault="006E481A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706" w:type="dxa"/>
        </w:tcPr>
        <w:p w14:paraId="39699531" w14:textId="77777777" w:rsidR="006E481A" w:rsidRPr="002D40E2" w:rsidRDefault="006E481A" w:rsidP="00054686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86C4C">
            <w:rPr>
              <w:rFonts w:eastAsia="Century Gothic"/>
            </w:rPr>
            <w:t>TOGÜ.FRM</w:t>
          </w:r>
          <w:r>
            <w:rPr>
              <w:rFonts w:eastAsia="Century Gothic"/>
            </w:rPr>
            <w:t>.635</w:t>
          </w:r>
        </w:p>
      </w:tc>
    </w:tr>
    <w:tr w:rsidR="006E481A" w:rsidRPr="002212E8" w14:paraId="4BB90D7E" w14:textId="77777777" w:rsidTr="00CD661A">
      <w:trPr>
        <w:trHeight w:val="272"/>
      </w:trPr>
      <w:tc>
        <w:tcPr>
          <w:tcW w:w="1716" w:type="dxa"/>
          <w:vMerge/>
        </w:tcPr>
        <w:p w14:paraId="1F18F840" w14:textId="77777777" w:rsidR="006E481A" w:rsidRPr="002212E8" w:rsidRDefault="006E481A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1BF8644D" w14:textId="77777777" w:rsidR="006E481A" w:rsidRPr="002212E8" w:rsidRDefault="006E481A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232CA887" w14:textId="77777777" w:rsidR="006E481A" w:rsidRPr="002D40E2" w:rsidRDefault="006E481A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706" w:type="dxa"/>
        </w:tcPr>
        <w:p w14:paraId="034A129F" w14:textId="77777777" w:rsidR="006E481A" w:rsidRPr="002D40E2" w:rsidRDefault="006E481A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7.10.2025</w:t>
          </w:r>
        </w:p>
      </w:tc>
    </w:tr>
    <w:tr w:rsidR="006E481A" w:rsidRPr="002212E8" w14:paraId="655DB346" w14:textId="77777777" w:rsidTr="00CD661A">
      <w:trPr>
        <w:trHeight w:val="286"/>
      </w:trPr>
      <w:tc>
        <w:tcPr>
          <w:tcW w:w="1716" w:type="dxa"/>
          <w:vMerge/>
        </w:tcPr>
        <w:p w14:paraId="1547694E" w14:textId="77777777" w:rsidR="006E481A" w:rsidRPr="002212E8" w:rsidRDefault="006E481A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6F9F873C" w14:textId="77777777" w:rsidR="006E481A" w:rsidRPr="002212E8" w:rsidRDefault="006E481A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561407F3" w14:textId="77777777" w:rsidR="006E481A" w:rsidRPr="002D40E2" w:rsidRDefault="006E481A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706" w:type="dxa"/>
        </w:tcPr>
        <w:p w14:paraId="5981D88E" w14:textId="77777777" w:rsidR="006E481A" w:rsidRPr="002D40E2" w:rsidRDefault="006E481A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6E481A" w:rsidRPr="002212E8" w14:paraId="789535A2" w14:textId="77777777" w:rsidTr="00CD661A">
      <w:trPr>
        <w:trHeight w:val="286"/>
      </w:trPr>
      <w:tc>
        <w:tcPr>
          <w:tcW w:w="1716" w:type="dxa"/>
          <w:vMerge/>
        </w:tcPr>
        <w:p w14:paraId="56B36FA7" w14:textId="77777777" w:rsidR="006E481A" w:rsidRPr="002212E8" w:rsidRDefault="006E481A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3CCF30BC" w14:textId="77777777" w:rsidR="006E481A" w:rsidRPr="002212E8" w:rsidRDefault="006E481A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738D78AE" w14:textId="77777777" w:rsidR="006E481A" w:rsidRPr="002D40E2" w:rsidRDefault="006E481A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706" w:type="dxa"/>
        </w:tcPr>
        <w:p w14:paraId="155BA9FE" w14:textId="77777777" w:rsidR="006E481A" w:rsidRPr="002D40E2" w:rsidRDefault="006E481A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6E481A" w:rsidRPr="002212E8" w14:paraId="272D4312" w14:textId="77777777" w:rsidTr="00CD661A">
      <w:trPr>
        <w:trHeight w:val="272"/>
      </w:trPr>
      <w:tc>
        <w:tcPr>
          <w:tcW w:w="1716" w:type="dxa"/>
          <w:vMerge/>
        </w:tcPr>
        <w:p w14:paraId="0F37892E" w14:textId="77777777" w:rsidR="006E481A" w:rsidRPr="002212E8" w:rsidRDefault="006E481A" w:rsidP="008D730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609670F7" w14:textId="77777777" w:rsidR="006E481A" w:rsidRPr="002212E8" w:rsidRDefault="006E481A" w:rsidP="008D730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0678A9F9" w14:textId="77777777" w:rsidR="006E481A" w:rsidRPr="002D40E2" w:rsidRDefault="006E481A" w:rsidP="008D730C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706" w:type="dxa"/>
        </w:tcPr>
        <w:p w14:paraId="5E1D5AB2" w14:textId="67BC1B6D" w:rsidR="006E481A" w:rsidRPr="002D40E2" w:rsidRDefault="000C3797" w:rsidP="008D730C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PAGE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</w:rPr>
            <w:t>1</w:t>
          </w:r>
          <w:r w:rsidRPr="009D1D49">
            <w:rPr>
              <w:rFonts w:eastAsia="Century Gothic"/>
            </w:rPr>
            <w:fldChar w:fldCharType="end"/>
          </w:r>
          <w:r w:rsidRPr="009D1D49">
            <w:rPr>
              <w:rFonts w:eastAsia="Century Gothic"/>
            </w:rPr>
            <w:t>/</w:t>
          </w: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NUMPAGES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</w:rPr>
            <w:t>2</w:t>
          </w:r>
          <w:r w:rsidRPr="009D1D49">
            <w:rPr>
              <w:rFonts w:eastAsia="Century Gothic"/>
            </w:rPr>
            <w:fldChar w:fldCharType="end"/>
          </w:r>
        </w:p>
      </w:tc>
    </w:tr>
  </w:tbl>
  <w:p w14:paraId="0E72CC4E" w14:textId="77777777" w:rsidR="006E481A" w:rsidRDefault="006E481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57AB0" w14:textId="77777777" w:rsidR="000C3797" w:rsidRDefault="000C3797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C617" w14:textId="77777777" w:rsidR="000A7E6A" w:rsidRDefault="000A7E6A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800"/>
      <w:gridCol w:w="1559"/>
      <w:gridCol w:w="1706"/>
    </w:tblGrid>
    <w:tr w:rsidR="00054686" w:rsidRPr="002212E8" w14:paraId="59959A58" w14:textId="77777777" w:rsidTr="004D3C9F">
      <w:trPr>
        <w:trHeight w:val="272"/>
      </w:trPr>
      <w:tc>
        <w:tcPr>
          <w:tcW w:w="1716" w:type="dxa"/>
          <w:vMerge w:val="restart"/>
          <w:vAlign w:val="center"/>
        </w:tcPr>
        <w:p w14:paraId="7EFCE48D" w14:textId="77777777" w:rsidR="00054686" w:rsidRPr="002212E8" w:rsidRDefault="00054686" w:rsidP="00054686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72C34D14" wp14:editId="4970DADF">
                <wp:extent cx="952500" cy="944242"/>
                <wp:effectExtent l="0" t="0" r="0" b="889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</w:tcPr>
        <w:p w14:paraId="46D8F281" w14:textId="77777777" w:rsidR="00054686" w:rsidRDefault="00054686" w:rsidP="00054686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14:paraId="0BDC0D51" w14:textId="77777777" w:rsidR="00054686" w:rsidRPr="0056648D" w:rsidRDefault="00054686" w:rsidP="00054686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13F796B9" w14:textId="77777777" w:rsidR="00054686" w:rsidRPr="0056648D" w:rsidRDefault="00054686" w:rsidP="00054686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1C5DF6D3" w14:textId="3F5B4C7A" w:rsidR="00054686" w:rsidRDefault="00054686" w:rsidP="00054686">
          <w:pPr>
            <w:jc w:val="center"/>
            <w:rPr>
              <w:rFonts w:eastAsia="Century Gothic"/>
              <w:b/>
              <w:sz w:val="24"/>
              <w:szCs w:val="24"/>
            </w:rPr>
          </w:pPr>
          <w:r w:rsidRPr="00065F17">
            <w:rPr>
              <w:rFonts w:eastAsia="Century Gothic"/>
              <w:b/>
              <w:sz w:val="24"/>
              <w:szCs w:val="24"/>
            </w:rPr>
            <w:t xml:space="preserve">İnternet Programcılığı </w:t>
          </w:r>
          <w:r w:rsidRPr="00BD7ECB">
            <w:rPr>
              <w:rFonts w:eastAsia="Century Gothic"/>
              <w:b/>
              <w:sz w:val="24"/>
              <w:szCs w:val="24"/>
            </w:rPr>
            <w:t>I</w:t>
          </w:r>
          <w:r>
            <w:rPr>
              <w:rFonts w:eastAsia="Century Gothic"/>
              <w:b/>
              <w:sz w:val="24"/>
              <w:szCs w:val="24"/>
            </w:rPr>
            <w:t xml:space="preserve"> Dersi</w:t>
          </w:r>
        </w:p>
        <w:p w14:paraId="5BD2B84B" w14:textId="77777777" w:rsidR="00054686" w:rsidRPr="008A05EE" w:rsidRDefault="00054686" w:rsidP="00054686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 w:rsidRPr="00804774">
            <w:rPr>
              <w:rFonts w:eastAsia="Century Gothic"/>
              <w:b/>
              <w:sz w:val="22"/>
              <w:szCs w:val="22"/>
            </w:rPr>
            <w:t>Yarıyıl Sonu Uygulama Değerlendirme Formu</w:t>
          </w:r>
        </w:p>
      </w:tc>
      <w:tc>
        <w:tcPr>
          <w:tcW w:w="1559" w:type="dxa"/>
        </w:tcPr>
        <w:p w14:paraId="3DF50590" w14:textId="77777777" w:rsidR="00054686" w:rsidRPr="002D40E2" w:rsidRDefault="00054686" w:rsidP="00054686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706" w:type="dxa"/>
        </w:tcPr>
        <w:p w14:paraId="7BE349DD" w14:textId="77777777" w:rsidR="00054686" w:rsidRPr="002D40E2" w:rsidRDefault="00054686" w:rsidP="00054686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86C4C">
            <w:rPr>
              <w:rFonts w:eastAsia="Century Gothic"/>
            </w:rPr>
            <w:t>TOGÜ.FRM</w:t>
          </w:r>
          <w:r>
            <w:rPr>
              <w:rFonts w:eastAsia="Century Gothic"/>
            </w:rPr>
            <w:t>.635</w:t>
          </w:r>
        </w:p>
      </w:tc>
    </w:tr>
    <w:tr w:rsidR="00054686" w:rsidRPr="002212E8" w14:paraId="12CF10AA" w14:textId="77777777" w:rsidTr="004D3C9F">
      <w:trPr>
        <w:trHeight w:val="272"/>
      </w:trPr>
      <w:tc>
        <w:tcPr>
          <w:tcW w:w="1716" w:type="dxa"/>
          <w:vMerge/>
        </w:tcPr>
        <w:p w14:paraId="5B4F13EF" w14:textId="77777777" w:rsidR="00054686" w:rsidRPr="002212E8" w:rsidRDefault="00054686" w:rsidP="0005468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03BC9C3B" w14:textId="77777777" w:rsidR="00054686" w:rsidRPr="002212E8" w:rsidRDefault="00054686" w:rsidP="0005468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75C24631" w14:textId="77777777" w:rsidR="00054686" w:rsidRPr="002D40E2" w:rsidRDefault="00054686" w:rsidP="00054686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706" w:type="dxa"/>
        </w:tcPr>
        <w:p w14:paraId="390BBFEF" w14:textId="77777777" w:rsidR="00054686" w:rsidRPr="002D40E2" w:rsidRDefault="00054686" w:rsidP="00054686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7.10.2025</w:t>
          </w:r>
        </w:p>
      </w:tc>
    </w:tr>
    <w:tr w:rsidR="00054686" w:rsidRPr="002212E8" w14:paraId="189AE7A6" w14:textId="77777777" w:rsidTr="004D3C9F">
      <w:trPr>
        <w:trHeight w:val="286"/>
      </w:trPr>
      <w:tc>
        <w:tcPr>
          <w:tcW w:w="1716" w:type="dxa"/>
          <w:vMerge/>
        </w:tcPr>
        <w:p w14:paraId="2CBEFF42" w14:textId="77777777" w:rsidR="00054686" w:rsidRPr="002212E8" w:rsidRDefault="00054686" w:rsidP="0005468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365354FA" w14:textId="77777777" w:rsidR="00054686" w:rsidRPr="002212E8" w:rsidRDefault="00054686" w:rsidP="0005468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35EFD808" w14:textId="77777777" w:rsidR="00054686" w:rsidRPr="002D40E2" w:rsidRDefault="00054686" w:rsidP="00054686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706" w:type="dxa"/>
        </w:tcPr>
        <w:p w14:paraId="4D3F833F" w14:textId="77777777" w:rsidR="00054686" w:rsidRPr="002D40E2" w:rsidRDefault="00054686" w:rsidP="00054686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054686" w:rsidRPr="002212E8" w14:paraId="607E2BCF" w14:textId="77777777" w:rsidTr="004D3C9F">
      <w:trPr>
        <w:trHeight w:val="286"/>
      </w:trPr>
      <w:tc>
        <w:tcPr>
          <w:tcW w:w="1716" w:type="dxa"/>
          <w:vMerge/>
        </w:tcPr>
        <w:p w14:paraId="09B58407" w14:textId="77777777" w:rsidR="00054686" w:rsidRPr="002212E8" w:rsidRDefault="00054686" w:rsidP="0005468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1396C747" w14:textId="77777777" w:rsidR="00054686" w:rsidRPr="002212E8" w:rsidRDefault="00054686" w:rsidP="0005468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1A67B441" w14:textId="77777777" w:rsidR="00054686" w:rsidRPr="002D40E2" w:rsidRDefault="00054686" w:rsidP="00054686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706" w:type="dxa"/>
        </w:tcPr>
        <w:p w14:paraId="177AE3B4" w14:textId="77777777" w:rsidR="00054686" w:rsidRPr="002D40E2" w:rsidRDefault="00054686" w:rsidP="00054686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054686" w:rsidRPr="002212E8" w14:paraId="0DBBA55B" w14:textId="77777777" w:rsidTr="004D3C9F">
      <w:trPr>
        <w:trHeight w:val="272"/>
      </w:trPr>
      <w:tc>
        <w:tcPr>
          <w:tcW w:w="1716" w:type="dxa"/>
          <w:vMerge/>
        </w:tcPr>
        <w:p w14:paraId="63637F9C" w14:textId="77777777" w:rsidR="00054686" w:rsidRPr="002212E8" w:rsidRDefault="00054686" w:rsidP="0005468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7B237496" w14:textId="77777777" w:rsidR="00054686" w:rsidRPr="002212E8" w:rsidRDefault="00054686" w:rsidP="0005468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1A3C946F" w14:textId="77777777" w:rsidR="00054686" w:rsidRPr="002D40E2" w:rsidRDefault="00054686" w:rsidP="00054686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706" w:type="dxa"/>
        </w:tcPr>
        <w:p w14:paraId="21171635" w14:textId="167773B1" w:rsidR="00054686" w:rsidRPr="002D40E2" w:rsidRDefault="000C3797" w:rsidP="00054686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PAGE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</w:rPr>
            <w:t>1</w:t>
          </w:r>
          <w:r w:rsidRPr="009D1D49">
            <w:rPr>
              <w:rFonts w:eastAsia="Century Gothic"/>
            </w:rPr>
            <w:fldChar w:fldCharType="end"/>
          </w:r>
          <w:r w:rsidRPr="009D1D49">
            <w:rPr>
              <w:rFonts w:eastAsia="Century Gothic"/>
            </w:rPr>
            <w:t>/</w:t>
          </w: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NUMPAGES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</w:rPr>
            <w:t>2</w:t>
          </w:r>
          <w:r w:rsidRPr="009D1D49">
            <w:rPr>
              <w:rFonts w:eastAsia="Century Gothic"/>
            </w:rPr>
            <w:fldChar w:fldCharType="end"/>
          </w:r>
        </w:p>
      </w:tc>
    </w:tr>
  </w:tbl>
  <w:p w14:paraId="219EE9AE" w14:textId="77777777" w:rsidR="00687B37" w:rsidRDefault="00687B37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73A02" w14:textId="77777777" w:rsidR="000A7E6A" w:rsidRDefault="000A7E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510"/>
    <w:multiLevelType w:val="hybridMultilevel"/>
    <w:tmpl w:val="CFBCD830"/>
    <w:lvl w:ilvl="0" w:tplc="AF7EFF88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0F16"/>
    <w:multiLevelType w:val="hybridMultilevel"/>
    <w:tmpl w:val="B4D85354"/>
    <w:lvl w:ilvl="0" w:tplc="22300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D24DC"/>
    <w:multiLevelType w:val="hybridMultilevel"/>
    <w:tmpl w:val="9E9C77C2"/>
    <w:lvl w:ilvl="0" w:tplc="2C3664E2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1AA"/>
    <w:multiLevelType w:val="hybridMultilevel"/>
    <w:tmpl w:val="61A44D86"/>
    <w:lvl w:ilvl="0" w:tplc="7FB4B89A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3375431C"/>
    <w:multiLevelType w:val="hybridMultilevel"/>
    <w:tmpl w:val="AA308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00F06"/>
    <w:multiLevelType w:val="hybridMultilevel"/>
    <w:tmpl w:val="29700C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643BA"/>
    <w:multiLevelType w:val="hybridMultilevel"/>
    <w:tmpl w:val="EE781D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256BF"/>
    <w:multiLevelType w:val="hybridMultilevel"/>
    <w:tmpl w:val="5C56A364"/>
    <w:lvl w:ilvl="0" w:tplc="5B92499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3344508">
    <w:abstractNumId w:val="7"/>
  </w:num>
  <w:num w:numId="2" w16cid:durableId="522866063">
    <w:abstractNumId w:val="12"/>
  </w:num>
  <w:num w:numId="3" w16cid:durableId="1702168314">
    <w:abstractNumId w:val="5"/>
  </w:num>
  <w:num w:numId="4" w16cid:durableId="224489378">
    <w:abstractNumId w:val="6"/>
  </w:num>
  <w:num w:numId="5" w16cid:durableId="1698432954">
    <w:abstractNumId w:val="1"/>
  </w:num>
  <w:num w:numId="6" w16cid:durableId="1582059307">
    <w:abstractNumId w:val="3"/>
  </w:num>
  <w:num w:numId="7" w16cid:durableId="532882332">
    <w:abstractNumId w:val="15"/>
  </w:num>
  <w:num w:numId="8" w16cid:durableId="2019232788">
    <w:abstractNumId w:val="4"/>
  </w:num>
  <w:num w:numId="9" w16cid:durableId="1015310139">
    <w:abstractNumId w:val="2"/>
  </w:num>
  <w:num w:numId="10" w16cid:durableId="1547644134">
    <w:abstractNumId w:val="9"/>
  </w:num>
  <w:num w:numId="11" w16cid:durableId="2096632995">
    <w:abstractNumId w:val="10"/>
  </w:num>
  <w:num w:numId="12" w16cid:durableId="18464399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7308416">
    <w:abstractNumId w:val="16"/>
  </w:num>
  <w:num w:numId="14" w16cid:durableId="804542508">
    <w:abstractNumId w:val="14"/>
  </w:num>
  <w:num w:numId="15" w16cid:durableId="380131217">
    <w:abstractNumId w:val="8"/>
  </w:num>
  <w:num w:numId="16" w16cid:durableId="1277255698">
    <w:abstractNumId w:val="0"/>
  </w:num>
  <w:num w:numId="17" w16cid:durableId="6871713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ACF"/>
    <w:rsid w:val="00017A22"/>
    <w:rsid w:val="00054686"/>
    <w:rsid w:val="00065F17"/>
    <w:rsid w:val="000762DF"/>
    <w:rsid w:val="000A1185"/>
    <w:rsid w:val="000A5B14"/>
    <w:rsid w:val="000A6F07"/>
    <w:rsid w:val="000A735F"/>
    <w:rsid w:val="000A7E6A"/>
    <w:rsid w:val="000B731F"/>
    <w:rsid w:val="000C3797"/>
    <w:rsid w:val="000C7014"/>
    <w:rsid w:val="000E1A3F"/>
    <w:rsid w:val="000E2493"/>
    <w:rsid w:val="00107ED6"/>
    <w:rsid w:val="001335A9"/>
    <w:rsid w:val="001A0A4A"/>
    <w:rsid w:val="001B5423"/>
    <w:rsid w:val="001B7E4D"/>
    <w:rsid w:val="001C26D3"/>
    <w:rsid w:val="001C2A66"/>
    <w:rsid w:val="001C2B29"/>
    <w:rsid w:val="001C3666"/>
    <w:rsid w:val="001D25C2"/>
    <w:rsid w:val="001E3112"/>
    <w:rsid w:val="001E5FE7"/>
    <w:rsid w:val="001F4B95"/>
    <w:rsid w:val="00206FF7"/>
    <w:rsid w:val="002118C5"/>
    <w:rsid w:val="00212178"/>
    <w:rsid w:val="00215375"/>
    <w:rsid w:val="002518A2"/>
    <w:rsid w:val="002705E6"/>
    <w:rsid w:val="00275381"/>
    <w:rsid w:val="00283102"/>
    <w:rsid w:val="00286C4C"/>
    <w:rsid w:val="00292BC9"/>
    <w:rsid w:val="00295ADA"/>
    <w:rsid w:val="002B72EC"/>
    <w:rsid w:val="002D04A8"/>
    <w:rsid w:val="002D7D30"/>
    <w:rsid w:val="002E2176"/>
    <w:rsid w:val="002F10F9"/>
    <w:rsid w:val="002F36D4"/>
    <w:rsid w:val="0030269A"/>
    <w:rsid w:val="00310BBA"/>
    <w:rsid w:val="003428C4"/>
    <w:rsid w:val="00344A31"/>
    <w:rsid w:val="00352051"/>
    <w:rsid w:val="003819B0"/>
    <w:rsid w:val="003A3337"/>
    <w:rsid w:val="003B07E6"/>
    <w:rsid w:val="003B7B38"/>
    <w:rsid w:val="003C7C1F"/>
    <w:rsid w:val="003E58B4"/>
    <w:rsid w:val="003F0C2A"/>
    <w:rsid w:val="00402253"/>
    <w:rsid w:val="00411CE7"/>
    <w:rsid w:val="00455148"/>
    <w:rsid w:val="00471B39"/>
    <w:rsid w:val="004815ED"/>
    <w:rsid w:val="004A33B8"/>
    <w:rsid w:val="004A3D83"/>
    <w:rsid w:val="004C29F9"/>
    <w:rsid w:val="004C2D48"/>
    <w:rsid w:val="004C383E"/>
    <w:rsid w:val="004C703A"/>
    <w:rsid w:val="004D35A1"/>
    <w:rsid w:val="004D692D"/>
    <w:rsid w:val="004E6DEB"/>
    <w:rsid w:val="004E7433"/>
    <w:rsid w:val="004F1449"/>
    <w:rsid w:val="004F7419"/>
    <w:rsid w:val="0056109A"/>
    <w:rsid w:val="0056648D"/>
    <w:rsid w:val="00571A5E"/>
    <w:rsid w:val="00584564"/>
    <w:rsid w:val="00593756"/>
    <w:rsid w:val="005C4270"/>
    <w:rsid w:val="005C64FF"/>
    <w:rsid w:val="005D3B52"/>
    <w:rsid w:val="005F3E4C"/>
    <w:rsid w:val="005F43B1"/>
    <w:rsid w:val="00614A38"/>
    <w:rsid w:val="00614FD7"/>
    <w:rsid w:val="00624308"/>
    <w:rsid w:val="00625608"/>
    <w:rsid w:val="00634723"/>
    <w:rsid w:val="006544C5"/>
    <w:rsid w:val="00656EC3"/>
    <w:rsid w:val="00687B37"/>
    <w:rsid w:val="00692923"/>
    <w:rsid w:val="006D3492"/>
    <w:rsid w:val="006E481A"/>
    <w:rsid w:val="006E6E6B"/>
    <w:rsid w:val="00716B07"/>
    <w:rsid w:val="00730AB7"/>
    <w:rsid w:val="00737A44"/>
    <w:rsid w:val="00740885"/>
    <w:rsid w:val="00757E68"/>
    <w:rsid w:val="00767009"/>
    <w:rsid w:val="00776C08"/>
    <w:rsid w:val="007805C3"/>
    <w:rsid w:val="007B1927"/>
    <w:rsid w:val="007C459D"/>
    <w:rsid w:val="007D5D6B"/>
    <w:rsid w:val="007F7597"/>
    <w:rsid w:val="00803904"/>
    <w:rsid w:val="00804774"/>
    <w:rsid w:val="00805D6E"/>
    <w:rsid w:val="00814D71"/>
    <w:rsid w:val="00840E40"/>
    <w:rsid w:val="008504DB"/>
    <w:rsid w:val="00860987"/>
    <w:rsid w:val="00876800"/>
    <w:rsid w:val="008A05EE"/>
    <w:rsid w:val="008E2ACF"/>
    <w:rsid w:val="008E49F2"/>
    <w:rsid w:val="008F1E09"/>
    <w:rsid w:val="008F5375"/>
    <w:rsid w:val="00910288"/>
    <w:rsid w:val="00921057"/>
    <w:rsid w:val="00924E56"/>
    <w:rsid w:val="00925CC1"/>
    <w:rsid w:val="009602C1"/>
    <w:rsid w:val="0096725B"/>
    <w:rsid w:val="00974892"/>
    <w:rsid w:val="009776EF"/>
    <w:rsid w:val="00982EE2"/>
    <w:rsid w:val="009C2A93"/>
    <w:rsid w:val="009C4DDF"/>
    <w:rsid w:val="009D0FA1"/>
    <w:rsid w:val="009D1D3B"/>
    <w:rsid w:val="009D6298"/>
    <w:rsid w:val="00A07220"/>
    <w:rsid w:val="00A24899"/>
    <w:rsid w:val="00A26F05"/>
    <w:rsid w:val="00A63BDF"/>
    <w:rsid w:val="00A74828"/>
    <w:rsid w:val="00A74991"/>
    <w:rsid w:val="00A76DB2"/>
    <w:rsid w:val="00A76E3B"/>
    <w:rsid w:val="00A86057"/>
    <w:rsid w:val="00A91000"/>
    <w:rsid w:val="00AC23C4"/>
    <w:rsid w:val="00AC525B"/>
    <w:rsid w:val="00AC7E3C"/>
    <w:rsid w:val="00AD5EE5"/>
    <w:rsid w:val="00AE6994"/>
    <w:rsid w:val="00AE73E8"/>
    <w:rsid w:val="00AF2A11"/>
    <w:rsid w:val="00AF6F66"/>
    <w:rsid w:val="00B2703E"/>
    <w:rsid w:val="00B35AB7"/>
    <w:rsid w:val="00B837EB"/>
    <w:rsid w:val="00BA10AC"/>
    <w:rsid w:val="00BA25AE"/>
    <w:rsid w:val="00BB09A1"/>
    <w:rsid w:val="00BB3AF2"/>
    <w:rsid w:val="00BD7ECB"/>
    <w:rsid w:val="00BE63E7"/>
    <w:rsid w:val="00BF126D"/>
    <w:rsid w:val="00C00887"/>
    <w:rsid w:val="00C03F7E"/>
    <w:rsid w:val="00C2337F"/>
    <w:rsid w:val="00C33838"/>
    <w:rsid w:val="00C375CE"/>
    <w:rsid w:val="00C47A72"/>
    <w:rsid w:val="00C50B74"/>
    <w:rsid w:val="00C57DD4"/>
    <w:rsid w:val="00C820C4"/>
    <w:rsid w:val="00C90A8D"/>
    <w:rsid w:val="00C91321"/>
    <w:rsid w:val="00CA1B12"/>
    <w:rsid w:val="00CA37DC"/>
    <w:rsid w:val="00CC1B14"/>
    <w:rsid w:val="00CC55E7"/>
    <w:rsid w:val="00CD3BBF"/>
    <w:rsid w:val="00CD45E2"/>
    <w:rsid w:val="00CF2A61"/>
    <w:rsid w:val="00CF6BD5"/>
    <w:rsid w:val="00D12AB0"/>
    <w:rsid w:val="00D2023D"/>
    <w:rsid w:val="00D25CA8"/>
    <w:rsid w:val="00D3699A"/>
    <w:rsid w:val="00D73B3F"/>
    <w:rsid w:val="00D9074F"/>
    <w:rsid w:val="00DA0856"/>
    <w:rsid w:val="00DA1485"/>
    <w:rsid w:val="00DA2B08"/>
    <w:rsid w:val="00DA72FE"/>
    <w:rsid w:val="00DB6566"/>
    <w:rsid w:val="00DC5DD8"/>
    <w:rsid w:val="00DD38FC"/>
    <w:rsid w:val="00E12F1E"/>
    <w:rsid w:val="00E15533"/>
    <w:rsid w:val="00E45BC0"/>
    <w:rsid w:val="00E50BF0"/>
    <w:rsid w:val="00E57629"/>
    <w:rsid w:val="00E66713"/>
    <w:rsid w:val="00E70DB7"/>
    <w:rsid w:val="00E716F3"/>
    <w:rsid w:val="00E77C67"/>
    <w:rsid w:val="00E860C2"/>
    <w:rsid w:val="00E87925"/>
    <w:rsid w:val="00E87C9F"/>
    <w:rsid w:val="00E92FD4"/>
    <w:rsid w:val="00ED7463"/>
    <w:rsid w:val="00F11DB0"/>
    <w:rsid w:val="00F13EC4"/>
    <w:rsid w:val="00F14F22"/>
    <w:rsid w:val="00F3197B"/>
    <w:rsid w:val="00F51B60"/>
    <w:rsid w:val="00F62D77"/>
    <w:rsid w:val="00F65296"/>
    <w:rsid w:val="00F70D95"/>
    <w:rsid w:val="00F77156"/>
    <w:rsid w:val="00F92640"/>
    <w:rsid w:val="00FB4706"/>
    <w:rsid w:val="00FB73AC"/>
    <w:rsid w:val="00FC3014"/>
    <w:rsid w:val="00FF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5B1B2AB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6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</w:pPr>
  </w:style>
  <w:style w:type="table" w:customStyle="1" w:styleId="TabloKlavuzu4">
    <w:name w:val="Tablo Kılavuzu4"/>
    <w:basedOn w:val="NormalTablo"/>
    <w:next w:val="TabloKlavuzu"/>
    <w:uiPriority w:val="39"/>
    <w:rsid w:val="00AF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74991"/>
    <w:rPr>
      <w:b/>
      <w:bCs/>
    </w:rPr>
  </w:style>
  <w:style w:type="character" w:styleId="Kpr">
    <w:name w:val="Hyperlink"/>
    <w:basedOn w:val="VarsaylanParagrafYazTipi"/>
    <w:uiPriority w:val="99"/>
    <w:unhideWhenUsed/>
    <w:rsid w:val="00A74991"/>
    <w:rPr>
      <w:color w:val="0563C1" w:themeColor="hyperlink"/>
      <w:u w:val="single"/>
    </w:rPr>
  </w:style>
  <w:style w:type="character" w:customStyle="1" w:styleId="apple-style-span">
    <w:name w:val="apple-style-span"/>
    <w:basedOn w:val="VarsaylanParagrafYazTipi"/>
    <w:rsid w:val="00730AB7"/>
  </w:style>
  <w:style w:type="table" w:customStyle="1" w:styleId="TableNormal1">
    <w:name w:val="Table Normal1"/>
    <w:uiPriority w:val="2"/>
    <w:semiHidden/>
    <w:unhideWhenUsed/>
    <w:qFormat/>
    <w:rsid w:val="00411CE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F7419"/>
    <w:pPr>
      <w:widowControl w:val="0"/>
      <w:autoSpaceDE w:val="0"/>
      <w:autoSpaceDN w:val="0"/>
    </w:pPr>
    <w:rPr>
      <w:rFonts w:ascii="Arial MT" w:eastAsia="Arial MT" w:hAnsi="Arial MT" w:cs="Arial MT"/>
      <w:color w:val="auto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419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57B72-BCC5-4228-B2FA-DD710BD1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hmet Fatih KARACA</cp:lastModifiedBy>
  <cp:revision>5</cp:revision>
  <cp:lastPrinted>2025-10-01T10:41:00Z</cp:lastPrinted>
  <dcterms:created xsi:type="dcterms:W3CDTF">2025-10-08T05:42:00Z</dcterms:created>
  <dcterms:modified xsi:type="dcterms:W3CDTF">2026-05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71c355-a743-4250-946f-f4aef3573afe</vt:lpwstr>
  </property>
</Properties>
</file>